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7E12A7B" w14:textId="2155F211" w:rsidR="004715B9" w:rsidRPr="00D267B4" w:rsidRDefault="00243B48" w:rsidP="004715B9">
      <w:pPr>
        <w:pStyle w:val="Heading1"/>
        <w:tabs>
          <w:tab w:val="left" w:pos="4500"/>
        </w:tabs>
        <w:jc w:val="both"/>
      </w:pPr>
      <w:r>
        <w:rPr>
          <w:noProof/>
          <w:lang w:eastAsia="et-EE"/>
        </w:rPr>
        <w:drawing>
          <wp:anchor distT="0" distB="0" distL="114300" distR="114300" simplePos="0" relativeHeight="251657728" behindDoc="1" locked="1" layoutInCell="1" allowOverlap="1" wp14:anchorId="03F30095" wp14:editId="7C77E4C7">
            <wp:simplePos x="0" y="0"/>
            <wp:positionH relativeFrom="margin">
              <wp:posOffset>-1348740</wp:posOffset>
            </wp:positionH>
            <wp:positionV relativeFrom="margin">
              <wp:posOffset>-1993900</wp:posOffset>
            </wp:positionV>
            <wp:extent cx="1036800" cy="10688400"/>
            <wp:effectExtent l="0" t="0" r="0" b="0"/>
            <wp:wrapNone/>
            <wp:docPr id="3" name="Picture 2" descr="tri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i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800" cy="1068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498590531"/>
      <w:r w:rsidR="004715B9" w:rsidRPr="004715B9">
        <w:t xml:space="preserve"> </w:t>
      </w:r>
      <w:r w:rsidR="004715B9" w:rsidRPr="00D267B4">
        <w:t>VOLIKIRI</w:t>
      </w:r>
    </w:p>
    <w:p w14:paraId="74279D1A" w14:textId="1B67A14A" w:rsidR="004715B9" w:rsidRPr="00D267B4" w:rsidRDefault="004715B9" w:rsidP="004715B9">
      <w:pPr>
        <w:tabs>
          <w:tab w:val="left" w:pos="4500"/>
        </w:tabs>
        <w:jc w:val="right"/>
      </w:pPr>
      <w:r>
        <w:t>14.</w:t>
      </w:r>
      <w:r w:rsidR="00BE1B0F">
        <w:t>10</w:t>
      </w:r>
      <w:r>
        <w:t>.2025</w:t>
      </w:r>
      <w:r w:rsidRPr="00D267B4">
        <w:t xml:space="preserve"> nr 10-1.7/</w:t>
      </w:r>
      <w:r w:rsidR="00BE1B0F">
        <w:t>165</w:t>
      </w:r>
    </w:p>
    <w:p w14:paraId="2EC2E848" w14:textId="77777777" w:rsidR="004715B9" w:rsidRPr="00D267B4" w:rsidRDefault="004715B9" w:rsidP="004715B9">
      <w:pPr>
        <w:tabs>
          <w:tab w:val="left" w:pos="4500"/>
        </w:tabs>
        <w:jc w:val="right"/>
      </w:pPr>
    </w:p>
    <w:p w14:paraId="0655D31F" w14:textId="0864E9BD" w:rsidR="004715B9" w:rsidRPr="006C02CB" w:rsidRDefault="004715B9" w:rsidP="004715B9">
      <w:pPr>
        <w:tabs>
          <w:tab w:val="left" w:pos="4500"/>
        </w:tabs>
        <w:jc w:val="both"/>
        <w:rPr>
          <w:rFonts w:eastAsiaTheme="minorHAnsi"/>
          <w:color w:val="000000"/>
        </w:rPr>
      </w:pPr>
      <w:r w:rsidRPr="006C02CB">
        <w:rPr>
          <w:rFonts w:eastAsiaTheme="minorHAnsi"/>
          <w:color w:val="000000"/>
        </w:rPr>
        <w:t xml:space="preserve">Tallinnas, </w:t>
      </w:r>
      <w:r>
        <w:rPr>
          <w:rFonts w:eastAsiaTheme="minorHAnsi"/>
          <w:color w:val="000000"/>
        </w:rPr>
        <w:t>neljateistkümnendal</w:t>
      </w:r>
      <w:r w:rsidRPr="006C02CB">
        <w:rPr>
          <w:rFonts w:eastAsiaTheme="minorHAnsi"/>
          <w:color w:val="000000"/>
        </w:rPr>
        <w:t xml:space="preserve"> </w:t>
      </w:r>
      <w:r w:rsidR="00BE1B0F">
        <w:rPr>
          <w:rFonts w:eastAsiaTheme="minorHAnsi"/>
          <w:color w:val="000000"/>
        </w:rPr>
        <w:t>oktoobril</w:t>
      </w:r>
      <w:r w:rsidRPr="006C02CB">
        <w:rPr>
          <w:rFonts w:eastAsiaTheme="minorHAnsi"/>
          <w:color w:val="000000"/>
        </w:rPr>
        <w:t xml:space="preserve"> kahe tuhande kahekümne </w:t>
      </w:r>
      <w:r>
        <w:rPr>
          <w:rFonts w:eastAsiaTheme="minorHAnsi"/>
          <w:color w:val="000000"/>
        </w:rPr>
        <w:t>viiendal</w:t>
      </w:r>
      <w:r w:rsidRPr="006C02CB">
        <w:rPr>
          <w:rFonts w:eastAsiaTheme="minorHAnsi"/>
          <w:color w:val="000000"/>
        </w:rPr>
        <w:t xml:space="preserve"> aastal</w:t>
      </w:r>
    </w:p>
    <w:p w14:paraId="2591123F" w14:textId="77777777" w:rsidR="004715B9" w:rsidRPr="00D267B4" w:rsidRDefault="004715B9" w:rsidP="004715B9">
      <w:pPr>
        <w:tabs>
          <w:tab w:val="left" w:pos="4500"/>
        </w:tabs>
        <w:jc w:val="both"/>
      </w:pPr>
    </w:p>
    <w:p w14:paraId="4975C763" w14:textId="77777777" w:rsidR="004715B9" w:rsidRPr="00D267B4" w:rsidRDefault="004715B9" w:rsidP="004715B9">
      <w:pPr>
        <w:tabs>
          <w:tab w:val="left" w:pos="4500"/>
        </w:tabs>
        <w:jc w:val="both"/>
      </w:pPr>
    </w:p>
    <w:bookmarkEnd w:id="0"/>
    <w:p w14:paraId="466F0C43" w14:textId="71A35631" w:rsidR="004715B9" w:rsidRPr="00DA7C89" w:rsidRDefault="00BE1B0F" w:rsidP="004715B9">
      <w:pPr>
        <w:tabs>
          <w:tab w:val="left" w:pos="4500"/>
        </w:tabs>
        <w:jc w:val="both"/>
      </w:pPr>
      <w:r>
        <w:rPr>
          <w:b/>
          <w:bCs/>
        </w:rPr>
        <w:t>AS</w:t>
      </w:r>
      <w:r w:rsidR="004715B9" w:rsidRPr="00800418">
        <w:rPr>
          <w:b/>
          <w:bCs/>
        </w:rPr>
        <w:t xml:space="preserve"> </w:t>
      </w:r>
      <w:r w:rsidR="004715B9" w:rsidRPr="00DA7C89">
        <w:rPr>
          <w:b/>
        </w:rPr>
        <w:t xml:space="preserve">Connecto </w:t>
      </w:r>
      <w:r w:rsidR="004715B9">
        <w:rPr>
          <w:b/>
        </w:rPr>
        <w:t>Eesti</w:t>
      </w:r>
      <w:r w:rsidR="004715B9" w:rsidRPr="00DA7C89">
        <w:t xml:space="preserve"> (registrikood </w:t>
      </w:r>
      <w:r w:rsidR="004715B9">
        <w:t>17100148</w:t>
      </w:r>
      <w:r w:rsidR="004715B9" w:rsidRPr="00DA7C89">
        <w:t xml:space="preserve">) juhatuse liikmete </w:t>
      </w:r>
      <w:r w:rsidR="004715B9">
        <w:rPr>
          <w:b/>
        </w:rPr>
        <w:t>Jaanus</w:t>
      </w:r>
      <w:r w:rsidR="004715B9" w:rsidRPr="00DA7C89">
        <w:rPr>
          <w:b/>
        </w:rPr>
        <w:t xml:space="preserve"> </w:t>
      </w:r>
      <w:r w:rsidR="004715B9">
        <w:rPr>
          <w:b/>
        </w:rPr>
        <w:t>Tiisvend</w:t>
      </w:r>
      <w:r w:rsidR="004715B9" w:rsidRPr="00DA7C89">
        <w:t xml:space="preserve"> ja </w:t>
      </w:r>
      <w:r>
        <w:rPr>
          <w:b/>
        </w:rPr>
        <w:t>Janek</w:t>
      </w:r>
      <w:r w:rsidR="004715B9" w:rsidRPr="00DA7C89">
        <w:rPr>
          <w:b/>
        </w:rPr>
        <w:t xml:space="preserve"> </w:t>
      </w:r>
      <w:r>
        <w:rPr>
          <w:b/>
        </w:rPr>
        <w:t>Sulev</w:t>
      </w:r>
      <w:r w:rsidR="004715B9" w:rsidRPr="00DA7C89">
        <w:rPr>
          <w:b/>
        </w:rPr>
        <w:t xml:space="preserve"> </w:t>
      </w:r>
      <w:r w:rsidR="004715B9" w:rsidRPr="00DA7C89">
        <w:t xml:space="preserve">isikus, kes tegutsevad põhikirja alusel </w:t>
      </w:r>
    </w:p>
    <w:p w14:paraId="2D364460" w14:textId="77777777" w:rsidR="004715B9" w:rsidRPr="00D267B4" w:rsidRDefault="004715B9" w:rsidP="004715B9">
      <w:pPr>
        <w:tabs>
          <w:tab w:val="left" w:pos="4500"/>
        </w:tabs>
        <w:jc w:val="both"/>
      </w:pPr>
    </w:p>
    <w:p w14:paraId="15E9EF25" w14:textId="77777777" w:rsidR="004715B9" w:rsidRPr="00D267B4" w:rsidRDefault="004715B9" w:rsidP="004715B9">
      <w:pPr>
        <w:tabs>
          <w:tab w:val="left" w:pos="4500"/>
        </w:tabs>
        <w:jc w:val="both"/>
      </w:pPr>
      <w:r w:rsidRPr="00D267B4">
        <w:t>volitavad</w:t>
      </w:r>
    </w:p>
    <w:p w14:paraId="4A8810DE" w14:textId="77777777" w:rsidR="004715B9" w:rsidRPr="00D267B4" w:rsidRDefault="004715B9" w:rsidP="004715B9">
      <w:pPr>
        <w:tabs>
          <w:tab w:val="left" w:pos="4500"/>
        </w:tabs>
        <w:jc w:val="both"/>
      </w:pPr>
    </w:p>
    <w:p w14:paraId="2AD104BF" w14:textId="3B94243B" w:rsidR="00001647" w:rsidRPr="00F02BD0" w:rsidRDefault="00BE1B0F" w:rsidP="00001647">
      <w:pPr>
        <w:tabs>
          <w:tab w:val="left" w:pos="4500"/>
        </w:tabs>
        <w:jc w:val="both"/>
      </w:pPr>
      <w:r>
        <w:rPr>
          <w:bCs/>
        </w:rPr>
        <w:t>projektijuht</w:t>
      </w:r>
      <w:r w:rsidR="00001647" w:rsidRPr="00F02BD0">
        <w:rPr>
          <w:b/>
          <w:bCs/>
        </w:rPr>
        <w:t xml:space="preserve"> </w:t>
      </w:r>
      <w:r>
        <w:rPr>
          <w:b/>
          <w:bCs/>
        </w:rPr>
        <w:t>Margus</w:t>
      </w:r>
      <w:r w:rsidR="00001647" w:rsidRPr="00F02BD0">
        <w:rPr>
          <w:b/>
          <w:bCs/>
        </w:rPr>
        <w:t xml:space="preserve"> </w:t>
      </w:r>
      <w:proofErr w:type="spellStart"/>
      <w:r>
        <w:rPr>
          <w:b/>
          <w:bCs/>
        </w:rPr>
        <w:t>Lensment</w:t>
      </w:r>
      <w:r w:rsidR="00001647" w:rsidRPr="00F02BD0">
        <w:rPr>
          <w:bCs/>
        </w:rPr>
        <w:t>`t</w:t>
      </w:r>
      <w:proofErr w:type="spellEnd"/>
      <w:r w:rsidR="00001647" w:rsidRPr="00F02BD0">
        <w:t xml:space="preserve">, isikukood </w:t>
      </w:r>
      <w:r w:rsidRPr="00BE1B0F">
        <w:t>38701164211</w:t>
      </w:r>
      <w:r w:rsidR="00001647" w:rsidRPr="00F02BD0">
        <w:t>,</w:t>
      </w:r>
    </w:p>
    <w:p w14:paraId="3D6052EB" w14:textId="77777777" w:rsidR="004715B9" w:rsidRPr="00D267B4" w:rsidRDefault="004715B9" w:rsidP="004715B9">
      <w:pPr>
        <w:tabs>
          <w:tab w:val="left" w:pos="4500"/>
        </w:tabs>
        <w:jc w:val="both"/>
      </w:pPr>
    </w:p>
    <w:p w14:paraId="3359CA5A" w14:textId="380D72D6" w:rsidR="004715B9" w:rsidRPr="00D267B4" w:rsidRDefault="004715B9" w:rsidP="004715B9">
      <w:pPr>
        <w:tabs>
          <w:tab w:val="left" w:pos="4500"/>
        </w:tabs>
        <w:jc w:val="both"/>
      </w:pPr>
      <w:bookmarkStart w:id="1" w:name="_Hlk187054813"/>
      <w:bookmarkStart w:id="2" w:name="_Hlk498590546"/>
      <w:bookmarkStart w:id="3" w:name="_Hlk498590715"/>
      <w:r w:rsidRPr="00D267B4">
        <w:t xml:space="preserve">esindama </w:t>
      </w:r>
      <w:r w:rsidR="00BE1B0F">
        <w:t>AS</w:t>
      </w:r>
      <w:r w:rsidRPr="00D267B4">
        <w:t>-</w:t>
      </w:r>
      <w:r w:rsidR="00BE1B0F">
        <w:t>i</w:t>
      </w:r>
      <w:r w:rsidRPr="00D267B4">
        <w:t xml:space="preserve"> Connecto </w:t>
      </w:r>
      <w:r>
        <w:t>Eesti</w:t>
      </w:r>
      <w:r w:rsidRPr="00D267B4">
        <w:t xml:space="preserve"> alltoodud tehingutega seotud lepingute sõlmimisel, muutmisel, lõpetamisel ning arvete aktsepteerimisel ja kinnitamisel:</w:t>
      </w:r>
    </w:p>
    <w:bookmarkEnd w:id="1"/>
    <w:p w14:paraId="16B4B564" w14:textId="77777777" w:rsidR="004715B9" w:rsidRPr="00D267B4" w:rsidRDefault="004715B9" w:rsidP="004715B9">
      <w:pPr>
        <w:tabs>
          <w:tab w:val="left" w:pos="4500"/>
        </w:tabs>
        <w:jc w:val="both"/>
      </w:pPr>
    </w:p>
    <w:p w14:paraId="43A859FB" w14:textId="4D4E74B5" w:rsidR="008F1B57" w:rsidRPr="00D267B4" w:rsidRDefault="008F1B57" w:rsidP="008F1B57">
      <w:pPr>
        <w:numPr>
          <w:ilvl w:val="1"/>
          <w:numId w:val="8"/>
        </w:numPr>
        <w:tabs>
          <w:tab w:val="clear" w:pos="1512"/>
          <w:tab w:val="num" w:pos="540"/>
          <w:tab w:val="left" w:pos="4500"/>
        </w:tabs>
        <w:suppressAutoHyphens w:val="0"/>
        <w:ind w:left="540" w:hanging="540"/>
        <w:jc w:val="both"/>
      </w:pPr>
      <w:r w:rsidRPr="00D267B4">
        <w:t xml:space="preserve">juriidiliste isikutega ehitus- ja hooldusmaterjalide, -kaupade ning -teenuste müük, mis on seotud põhitegevuse projektijuhtimise, projekteerimise, konsultatsiooni, ehituse ja hooldusega, kusjuures ühe objekti suhtes tehtava tehingu maksumus ilma käibemaksuta ei tohi ületada </w:t>
      </w:r>
      <w:r>
        <w:t>3</w:t>
      </w:r>
      <w:r w:rsidRPr="00D267B4">
        <w:t xml:space="preserve">0 000 eurot ning tehingust tulenevate </w:t>
      </w:r>
      <w:r w:rsidR="00BE1B0F">
        <w:t>AS</w:t>
      </w:r>
      <w:r w:rsidRPr="00D267B4">
        <w:t xml:space="preserve"> Connecto </w:t>
      </w:r>
      <w:r>
        <w:t>Eesti</w:t>
      </w:r>
      <w:r w:rsidRPr="00D267B4">
        <w:t xml:space="preserve"> kohustuste kestvus (v.a garantiikohustus) ei tohi ületada ühte aastat;</w:t>
      </w:r>
    </w:p>
    <w:p w14:paraId="2C90D2FE" w14:textId="4BB549EE" w:rsidR="008F1B57" w:rsidRPr="00D267B4" w:rsidRDefault="008F1B57" w:rsidP="008F1B57">
      <w:pPr>
        <w:numPr>
          <w:ilvl w:val="1"/>
          <w:numId w:val="8"/>
        </w:numPr>
        <w:tabs>
          <w:tab w:val="clear" w:pos="1512"/>
          <w:tab w:val="num" w:pos="540"/>
          <w:tab w:val="left" w:pos="4500"/>
        </w:tabs>
        <w:suppressAutoHyphens w:val="0"/>
        <w:ind w:left="540" w:hanging="540"/>
        <w:jc w:val="both"/>
      </w:pPr>
      <w:r w:rsidRPr="00D267B4">
        <w:t xml:space="preserve">juriidiliste isikutega ehitus- ja hooldusmaterjalide, -kaupade ning -teenuste ost, mis on seotud põhitegevuse projektijuhtimise, projekteerimise, konsultatsiooni, ehituse ja hooldusega, kusjuures ühe objekti suhtes tehtava tehingu maksumus ilma käibemaksuta ei tohi ületada 3 000 eurot ning tehingust tulenevate </w:t>
      </w:r>
      <w:r w:rsidR="00BE1B0F">
        <w:t>AS</w:t>
      </w:r>
      <w:r w:rsidRPr="00D267B4">
        <w:t xml:space="preserve"> Connecto </w:t>
      </w:r>
      <w:r>
        <w:t>Eesti</w:t>
      </w:r>
      <w:r w:rsidRPr="00D267B4">
        <w:t xml:space="preserve"> kohustuste kestvus (v.a garantiikohustus) ei tohi ületada ühte aastat.</w:t>
      </w:r>
    </w:p>
    <w:p w14:paraId="775AC00B" w14:textId="77777777" w:rsidR="004715B9" w:rsidRPr="00D267B4" w:rsidRDefault="004715B9" w:rsidP="004715B9">
      <w:pPr>
        <w:tabs>
          <w:tab w:val="left" w:pos="4500"/>
        </w:tabs>
        <w:jc w:val="both"/>
      </w:pPr>
    </w:p>
    <w:p w14:paraId="7DB4CD10" w14:textId="670D9241" w:rsidR="004715B9" w:rsidRDefault="004715B9" w:rsidP="00B46A88">
      <w:pPr>
        <w:tabs>
          <w:tab w:val="left" w:pos="4500"/>
        </w:tabs>
        <w:jc w:val="both"/>
      </w:pPr>
      <w:r w:rsidRPr="00D267B4">
        <w:t xml:space="preserve">Volikiri on kehtiv </w:t>
      </w:r>
      <w:r w:rsidR="004F3354">
        <w:t xml:space="preserve">kuni </w:t>
      </w:r>
      <w:r w:rsidRPr="00D267B4">
        <w:t>31.12.202</w:t>
      </w:r>
      <w:r>
        <w:t>5</w:t>
      </w:r>
      <w:r w:rsidRPr="00D267B4">
        <w:t xml:space="preserve"> ning on antud edasivolitamise õiguseta</w:t>
      </w:r>
      <w:bookmarkEnd w:id="2"/>
      <w:r w:rsidRPr="00D267B4">
        <w:t>.</w:t>
      </w:r>
      <w:bookmarkEnd w:id="3"/>
    </w:p>
    <w:p w14:paraId="21D52345" w14:textId="77777777" w:rsidR="00994C6F" w:rsidRDefault="00994C6F" w:rsidP="004715B9">
      <w:pPr>
        <w:tabs>
          <w:tab w:val="left" w:pos="4500"/>
        </w:tabs>
        <w:jc w:val="both"/>
        <w:outlineLvl w:val="0"/>
        <w:rPr>
          <w:i/>
          <w:iCs/>
        </w:rPr>
      </w:pPr>
    </w:p>
    <w:p w14:paraId="6B058B4C" w14:textId="77777777" w:rsidR="00994C6F" w:rsidRDefault="00994C6F" w:rsidP="004715B9">
      <w:pPr>
        <w:tabs>
          <w:tab w:val="left" w:pos="4500"/>
        </w:tabs>
        <w:jc w:val="both"/>
        <w:outlineLvl w:val="0"/>
        <w:rPr>
          <w:i/>
          <w:iCs/>
        </w:rPr>
      </w:pPr>
    </w:p>
    <w:p w14:paraId="66C9811F" w14:textId="77777777" w:rsidR="008F1B57" w:rsidRDefault="008F1B57" w:rsidP="004715B9">
      <w:pPr>
        <w:tabs>
          <w:tab w:val="left" w:pos="4500"/>
        </w:tabs>
        <w:jc w:val="both"/>
        <w:outlineLvl w:val="0"/>
        <w:rPr>
          <w:i/>
          <w:iCs/>
        </w:rPr>
      </w:pPr>
    </w:p>
    <w:p w14:paraId="466A818D" w14:textId="77777777" w:rsidR="008F1B57" w:rsidRDefault="008F1B57" w:rsidP="004715B9">
      <w:pPr>
        <w:tabs>
          <w:tab w:val="left" w:pos="4500"/>
        </w:tabs>
        <w:jc w:val="both"/>
        <w:outlineLvl w:val="0"/>
        <w:rPr>
          <w:i/>
          <w:iCs/>
        </w:rPr>
      </w:pPr>
    </w:p>
    <w:p w14:paraId="28CB2EEA" w14:textId="77777777" w:rsidR="008F1B57" w:rsidRDefault="008F1B57" w:rsidP="004715B9">
      <w:pPr>
        <w:tabs>
          <w:tab w:val="left" w:pos="4500"/>
        </w:tabs>
        <w:jc w:val="both"/>
        <w:outlineLvl w:val="0"/>
        <w:rPr>
          <w:i/>
          <w:iCs/>
        </w:rPr>
      </w:pPr>
    </w:p>
    <w:p w14:paraId="58C71D68" w14:textId="7EF8C5DA" w:rsidR="004715B9" w:rsidRDefault="004715B9" w:rsidP="004715B9">
      <w:pPr>
        <w:tabs>
          <w:tab w:val="left" w:pos="4500"/>
        </w:tabs>
        <w:jc w:val="both"/>
        <w:outlineLvl w:val="0"/>
        <w:rPr>
          <w:i/>
          <w:iCs/>
        </w:rPr>
      </w:pPr>
      <w:r w:rsidRPr="007212F7">
        <w:rPr>
          <w:i/>
          <w:iCs/>
        </w:rPr>
        <w:t>/digitaalselt allkirjastatud/</w:t>
      </w:r>
      <w:r w:rsidRPr="007212F7">
        <w:rPr>
          <w:i/>
          <w:iCs/>
        </w:rPr>
        <w:tab/>
      </w:r>
      <w:r w:rsidRPr="007212F7">
        <w:rPr>
          <w:i/>
          <w:iCs/>
        </w:rPr>
        <w:tab/>
      </w:r>
      <w:r w:rsidRPr="007212F7">
        <w:rPr>
          <w:i/>
          <w:iCs/>
        </w:rPr>
        <w:tab/>
        <w:t>/digitaalselt allkirjastatud/</w:t>
      </w:r>
    </w:p>
    <w:p w14:paraId="684DA791" w14:textId="77777777" w:rsidR="00BE1B0F" w:rsidRPr="007212F7" w:rsidRDefault="00BE1B0F" w:rsidP="004715B9">
      <w:pPr>
        <w:tabs>
          <w:tab w:val="left" w:pos="4500"/>
        </w:tabs>
        <w:jc w:val="both"/>
        <w:outlineLvl w:val="0"/>
        <w:rPr>
          <w:i/>
          <w:iCs/>
        </w:rPr>
      </w:pPr>
    </w:p>
    <w:p w14:paraId="043BE2BD" w14:textId="3E2BDD9F" w:rsidR="004715B9" w:rsidRPr="00D267B4" w:rsidRDefault="004715B9" w:rsidP="004715B9">
      <w:pPr>
        <w:keepNext/>
        <w:outlineLvl w:val="2"/>
      </w:pPr>
      <w:bookmarkStart w:id="4" w:name="_Hlk498594028"/>
      <w:bookmarkStart w:id="5" w:name="_Hlk498590555"/>
      <w:bookmarkStart w:id="6" w:name="_Hlk498590728"/>
      <w:r>
        <w:t>Jaanus</w:t>
      </w:r>
      <w:r w:rsidRPr="00D267B4">
        <w:t xml:space="preserve"> </w:t>
      </w:r>
      <w:r>
        <w:t>Tiisvend</w:t>
      </w:r>
      <w:r w:rsidRPr="00D267B4">
        <w:tab/>
      </w:r>
      <w:r w:rsidRPr="00D267B4">
        <w:tab/>
      </w:r>
      <w:r w:rsidRPr="00D267B4">
        <w:tab/>
      </w:r>
      <w:r w:rsidRPr="00D267B4">
        <w:tab/>
      </w:r>
      <w:r w:rsidRPr="00D267B4">
        <w:tab/>
      </w:r>
      <w:r w:rsidRPr="00D267B4">
        <w:tab/>
      </w:r>
      <w:r w:rsidR="00BE1B0F">
        <w:t>Janek</w:t>
      </w:r>
      <w:r w:rsidRPr="00D267B4">
        <w:t xml:space="preserve"> </w:t>
      </w:r>
      <w:r w:rsidR="00BE1B0F">
        <w:t>Sulev</w:t>
      </w:r>
    </w:p>
    <w:p w14:paraId="08762F33" w14:textId="77777777" w:rsidR="004715B9" w:rsidRPr="00D267B4" w:rsidRDefault="004715B9" w:rsidP="004715B9">
      <w:pPr>
        <w:tabs>
          <w:tab w:val="left" w:pos="4500"/>
        </w:tabs>
        <w:jc w:val="both"/>
      </w:pPr>
      <w:r w:rsidRPr="00D267B4">
        <w:t xml:space="preserve">juhatuse </w:t>
      </w:r>
      <w:r>
        <w:t>liige</w:t>
      </w:r>
      <w:r w:rsidRPr="00D267B4">
        <w:tab/>
      </w:r>
      <w:r w:rsidRPr="00D267B4">
        <w:tab/>
      </w:r>
      <w:r w:rsidRPr="00D267B4">
        <w:tab/>
        <w:t xml:space="preserve">juhatuse </w:t>
      </w:r>
      <w:bookmarkEnd w:id="4"/>
      <w:r w:rsidRPr="00D267B4">
        <w:t xml:space="preserve">liige </w:t>
      </w:r>
      <w:bookmarkEnd w:id="5"/>
      <w:bookmarkEnd w:id="6"/>
    </w:p>
    <w:sectPr w:rsidR="004715B9" w:rsidRPr="00D267B4" w:rsidSect="00B363C0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3119" w:right="1132" w:bottom="1276" w:left="2127" w:header="709" w:footer="3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44F50" w14:textId="77777777" w:rsidR="003752D2" w:rsidRDefault="003752D2">
      <w:r>
        <w:separator/>
      </w:r>
    </w:p>
  </w:endnote>
  <w:endnote w:type="continuationSeparator" w:id="0">
    <w:p w14:paraId="460120C3" w14:textId="77777777" w:rsidR="003752D2" w:rsidRDefault="00375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Ind w:w="-176" w:type="dxa"/>
      <w:tblLayout w:type="fixed"/>
      <w:tblLook w:val="0000" w:firstRow="0" w:lastRow="0" w:firstColumn="0" w:lastColumn="0" w:noHBand="0" w:noVBand="0"/>
    </w:tblPr>
    <w:tblGrid>
      <w:gridCol w:w="6096"/>
      <w:gridCol w:w="3402"/>
    </w:tblGrid>
    <w:tr w:rsidR="00180EEC" w:rsidRPr="000E7096" w14:paraId="29B65E32" w14:textId="77777777" w:rsidTr="00901B1A">
      <w:trPr>
        <w:trHeight w:val="195"/>
      </w:trPr>
      <w:tc>
        <w:tcPr>
          <w:tcW w:w="6096" w:type="dxa"/>
        </w:tcPr>
        <w:p w14:paraId="02A467CB" w14:textId="77777777" w:rsidR="003A5C64" w:rsidRPr="000E7096" w:rsidRDefault="003A5C64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</w:p>
      </w:tc>
      <w:tc>
        <w:tcPr>
          <w:tcW w:w="3402" w:type="dxa"/>
        </w:tcPr>
        <w:p w14:paraId="782E77C9" w14:textId="5B801897" w:rsidR="003A5C64" w:rsidRPr="000E7096" w:rsidRDefault="003A5C64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</w:p>
      </w:tc>
    </w:tr>
  </w:tbl>
  <w:p w14:paraId="5910284B" w14:textId="41C5AC67" w:rsidR="00CC3000" w:rsidRDefault="00CC3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Ind w:w="-176" w:type="dxa"/>
      <w:tblLayout w:type="fixed"/>
      <w:tblLook w:val="0000" w:firstRow="0" w:lastRow="0" w:firstColumn="0" w:lastColumn="0" w:noHBand="0" w:noVBand="0"/>
    </w:tblPr>
    <w:tblGrid>
      <w:gridCol w:w="6096"/>
      <w:gridCol w:w="3402"/>
    </w:tblGrid>
    <w:tr w:rsidR="00B363C0" w:rsidRPr="000E7096" w14:paraId="0F50C913" w14:textId="77777777" w:rsidTr="00B95143">
      <w:trPr>
        <w:trHeight w:val="195"/>
      </w:trPr>
      <w:tc>
        <w:tcPr>
          <w:tcW w:w="6096" w:type="dxa"/>
        </w:tcPr>
        <w:p w14:paraId="651FE33F" w14:textId="0B44AEE3" w:rsidR="00B363C0" w:rsidRPr="000E7096" w:rsidRDefault="00B363C0" w:rsidP="00B363C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</w:p>
      </w:tc>
      <w:tc>
        <w:tcPr>
          <w:tcW w:w="3402" w:type="dxa"/>
        </w:tcPr>
        <w:p w14:paraId="135DC4BA" w14:textId="77777777" w:rsidR="00B363C0" w:rsidRPr="000E7096" w:rsidRDefault="00B363C0" w:rsidP="00B363C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</w:p>
      </w:tc>
    </w:tr>
    <w:tr w:rsidR="00B363C0" w:rsidRPr="000E7096" w14:paraId="40DC7C97" w14:textId="77777777" w:rsidTr="00B95143">
      <w:trPr>
        <w:trHeight w:val="385"/>
      </w:trPr>
      <w:tc>
        <w:tcPr>
          <w:tcW w:w="6096" w:type="dxa"/>
        </w:tcPr>
        <w:p w14:paraId="293E858B" w14:textId="4F431497" w:rsidR="00B363C0" w:rsidRPr="00CC3000" w:rsidRDefault="00BE1B0F" w:rsidP="00B363C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 xml:space="preserve">AS </w:t>
          </w:r>
          <w:r w:rsidR="00B363C0"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Connecto </w:t>
          </w:r>
          <w:r w:rsidR="00E21B5B">
            <w:rPr>
              <w:rFonts w:ascii="Arial" w:hAnsi="Arial" w:cs="Arial"/>
              <w:color w:val="595959"/>
              <w:sz w:val="18"/>
              <w:szCs w:val="18"/>
            </w:rPr>
            <w:t>Eesti</w:t>
          </w:r>
        </w:p>
        <w:p w14:paraId="5E95DC58" w14:textId="19FFDA61" w:rsidR="00B363C0" w:rsidRPr="00CC3000" w:rsidRDefault="00B363C0" w:rsidP="00B363C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 w:rsidRPr="00CC3000">
            <w:rPr>
              <w:rFonts w:ascii="Arial" w:hAnsi="Arial" w:cs="Arial"/>
              <w:color w:val="595959"/>
              <w:sz w:val="18"/>
              <w:szCs w:val="18"/>
            </w:rPr>
            <w:t>Reg</w:t>
          </w:r>
          <w:r>
            <w:rPr>
              <w:rFonts w:ascii="Arial" w:hAnsi="Arial" w:cs="Arial"/>
              <w:color w:val="595959"/>
              <w:sz w:val="18"/>
              <w:szCs w:val="18"/>
            </w:rPr>
            <w:t xml:space="preserve">istrikood </w:t>
          </w:r>
          <w:r w:rsidR="003D48D9">
            <w:rPr>
              <w:rFonts w:ascii="Arial" w:hAnsi="Arial" w:cs="Arial"/>
              <w:color w:val="595959"/>
              <w:sz w:val="18"/>
              <w:szCs w:val="18"/>
            </w:rPr>
            <w:t>17100148</w:t>
          </w:r>
        </w:p>
        <w:p w14:paraId="3632F44F" w14:textId="77777777" w:rsidR="00B363C0" w:rsidRPr="00CC3000" w:rsidRDefault="00B363C0" w:rsidP="00B363C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 w:rsidRPr="00CC3000">
            <w:rPr>
              <w:rFonts w:ascii="Arial" w:hAnsi="Arial" w:cs="Arial"/>
              <w:color w:val="595959"/>
              <w:sz w:val="18"/>
              <w:szCs w:val="18"/>
            </w:rPr>
            <w:t>Tuisu 19 11314 Tallinn</w:t>
          </w:r>
        </w:p>
      </w:tc>
      <w:tc>
        <w:tcPr>
          <w:tcW w:w="3402" w:type="dxa"/>
        </w:tcPr>
        <w:p w14:paraId="5BD35A75" w14:textId="77777777" w:rsidR="00B363C0" w:rsidRPr="00FA2BF3" w:rsidRDefault="00B363C0" w:rsidP="00B363C0">
          <w:pPr>
            <w:suppressAutoHyphens w:val="0"/>
            <w:autoSpaceDE w:val="0"/>
            <w:autoSpaceDN w:val="0"/>
            <w:adjustRightInd w:val="0"/>
            <w:jc w:val="right"/>
            <w:rPr>
              <w:rFonts w:ascii="Verdana" w:hAnsi="Verdana" w:cs="Arial"/>
              <w:color w:val="595959"/>
              <w:sz w:val="18"/>
              <w:szCs w:val="18"/>
              <w:lang w:val="en-US"/>
            </w:rPr>
          </w:pPr>
          <w:r w:rsidRPr="00FA2BF3">
            <w:rPr>
              <w:rFonts w:ascii="Verdana" w:hAnsi="Verdana" w:cs="Arial"/>
              <w:noProof/>
              <w:color w:val="595959"/>
              <w:sz w:val="18"/>
              <w:szCs w:val="18"/>
              <w:lang w:val="en-US"/>
            </w:rPr>
            <w:drawing>
              <wp:anchor distT="0" distB="0" distL="114300" distR="114300" simplePos="0" relativeHeight="251659264" behindDoc="0" locked="0" layoutInCell="1" allowOverlap="1" wp14:anchorId="16F9444C" wp14:editId="521F486F">
                <wp:simplePos x="0" y="0"/>
                <wp:positionH relativeFrom="column">
                  <wp:posOffset>786200</wp:posOffset>
                </wp:positionH>
                <wp:positionV relativeFrom="paragraph">
                  <wp:posOffset>-55258</wp:posOffset>
                </wp:positionV>
                <wp:extent cx="1238141" cy="446135"/>
                <wp:effectExtent l="0" t="0" r="0" b="0"/>
                <wp:wrapNone/>
                <wp:docPr id="104465213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465213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5538" cy="44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6421996" w14:textId="77777777" w:rsidR="00B363C0" w:rsidRPr="000E7096" w:rsidRDefault="00B363C0" w:rsidP="00B363C0">
          <w:pPr>
            <w:suppressAutoHyphens w:val="0"/>
            <w:autoSpaceDE w:val="0"/>
            <w:autoSpaceDN w:val="0"/>
            <w:adjustRightInd w:val="0"/>
            <w:jc w:val="right"/>
            <w:rPr>
              <w:rFonts w:ascii="Verdana" w:hAnsi="Verdana" w:cs="Arial"/>
              <w:color w:val="595959"/>
              <w:sz w:val="18"/>
              <w:szCs w:val="18"/>
            </w:rPr>
          </w:pPr>
        </w:p>
      </w:tc>
    </w:tr>
    <w:tr w:rsidR="00B363C0" w:rsidRPr="000E7096" w14:paraId="560EF5D1" w14:textId="77777777" w:rsidTr="00B95143">
      <w:trPr>
        <w:trHeight w:val="375"/>
      </w:trPr>
      <w:tc>
        <w:tcPr>
          <w:tcW w:w="6096" w:type="dxa"/>
        </w:tcPr>
        <w:p w14:paraId="65A47250" w14:textId="77777777" w:rsidR="00B363C0" w:rsidRPr="00CC3000" w:rsidRDefault="00B363C0" w:rsidP="00B363C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>Telefon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color w:val="595959"/>
              <w:sz w:val="18"/>
              <w:szCs w:val="18"/>
            </w:rPr>
            <w:t>606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color w:val="595959"/>
              <w:sz w:val="18"/>
              <w:szCs w:val="18"/>
            </w:rPr>
            <w:t>3100</w:t>
          </w:r>
        </w:p>
        <w:p w14:paraId="70C24F83" w14:textId="77777777" w:rsidR="00B363C0" w:rsidRPr="00CC3000" w:rsidRDefault="00B363C0" w:rsidP="00B363C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>E-post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info@connecto.ee</w:t>
          </w:r>
        </w:p>
        <w:p w14:paraId="6971365E" w14:textId="77777777" w:rsidR="00B363C0" w:rsidRPr="00CC3000" w:rsidRDefault="00B363C0" w:rsidP="00B363C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 xml:space="preserve">Veeb 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>www.connecto.ee</w:t>
          </w:r>
        </w:p>
      </w:tc>
      <w:tc>
        <w:tcPr>
          <w:tcW w:w="3402" w:type="dxa"/>
        </w:tcPr>
        <w:p w14:paraId="373FB600" w14:textId="77777777" w:rsidR="00B363C0" w:rsidRDefault="00B363C0" w:rsidP="00B363C0">
          <w:pPr>
            <w:suppressAutoHyphens w:val="0"/>
            <w:autoSpaceDE w:val="0"/>
            <w:autoSpaceDN w:val="0"/>
            <w:adjustRightIn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</w:p>
        <w:p w14:paraId="2235EF86" w14:textId="5647F9A8" w:rsidR="00B363C0" w:rsidRPr="006B6155" w:rsidRDefault="00B363C0" w:rsidP="00B363C0">
          <w:pPr>
            <w:suppressAutoHyphens w:val="0"/>
            <w:autoSpaceDE w:val="0"/>
            <w:autoSpaceDN w:val="0"/>
            <w:adjustRightInd w:val="0"/>
            <w:jc w:val="right"/>
            <w:rPr>
              <w:rFonts w:ascii="Arial" w:hAnsi="Arial" w:cs="Arial"/>
              <w:color w:val="595959"/>
              <w:sz w:val="18"/>
              <w:szCs w:val="18"/>
            </w:rPr>
          </w:pPr>
          <w:r w:rsidRPr="006B6155">
            <w:rPr>
              <w:rFonts w:ascii="Arial" w:hAnsi="Arial" w:cs="Arial"/>
              <w:color w:val="595959"/>
              <w:sz w:val="18"/>
              <w:szCs w:val="18"/>
            </w:rPr>
            <w:t>Pangakonto EE</w:t>
          </w:r>
          <w:r w:rsidR="00155D9D">
            <w:rPr>
              <w:rFonts w:ascii="Arial" w:hAnsi="Arial" w:cs="Arial"/>
              <w:color w:val="595959"/>
              <w:sz w:val="18"/>
              <w:szCs w:val="18"/>
            </w:rPr>
            <w:t>571010220229377229</w:t>
          </w:r>
        </w:p>
        <w:p w14:paraId="0A32B323" w14:textId="6CD3B4C2" w:rsidR="00B363C0" w:rsidRPr="000E7096" w:rsidRDefault="00B363C0" w:rsidP="00B363C0">
          <w:pPr>
            <w:suppressAutoHyphens w:val="0"/>
            <w:autoSpaceDE w:val="0"/>
            <w:autoSpaceDN w:val="0"/>
            <w:adjustRightInd w:val="0"/>
            <w:jc w:val="right"/>
            <w:rPr>
              <w:rFonts w:ascii="Verdana" w:hAnsi="Verdana" w:cs="Arial"/>
              <w:color w:val="595959"/>
              <w:sz w:val="18"/>
              <w:szCs w:val="18"/>
            </w:rPr>
          </w:pPr>
          <w:r w:rsidRPr="006B6155">
            <w:rPr>
              <w:rFonts w:ascii="Arial" w:hAnsi="Arial" w:cs="Arial"/>
              <w:color w:val="595959"/>
              <w:sz w:val="18"/>
              <w:szCs w:val="18"/>
            </w:rPr>
            <w:t>KMKR EE</w:t>
          </w:r>
          <w:r w:rsidR="00D62E7C">
            <w:rPr>
              <w:rFonts w:ascii="Arial" w:hAnsi="Arial" w:cs="Arial"/>
              <w:color w:val="595959"/>
              <w:sz w:val="18"/>
              <w:szCs w:val="18"/>
            </w:rPr>
            <w:t>102791893</w:t>
          </w:r>
        </w:p>
      </w:tc>
    </w:tr>
  </w:tbl>
  <w:p w14:paraId="35EA02BB" w14:textId="28BD8FDC" w:rsidR="00EC484A" w:rsidRDefault="00EC48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98833" w14:textId="77777777" w:rsidR="003752D2" w:rsidRDefault="003752D2">
      <w:r>
        <w:separator/>
      </w:r>
    </w:p>
  </w:footnote>
  <w:footnote w:type="continuationSeparator" w:id="0">
    <w:p w14:paraId="325C547E" w14:textId="77777777" w:rsidR="003752D2" w:rsidRDefault="00375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3E00A" w14:textId="3DCCC13C" w:rsidR="007F0AE2" w:rsidRPr="0097766A" w:rsidRDefault="007F0AE2" w:rsidP="00713650">
    <w:pPr>
      <w:jc w:val="right"/>
      <w:rPr>
        <w:rFonts w:ascii="Verdana" w:hAnsi="Verdana"/>
        <w:color w:val="595959"/>
        <w:sz w:val="20"/>
      </w:rPr>
    </w:pPr>
    <w:r>
      <w:rPr>
        <w:rFonts w:ascii="Verdana" w:hAnsi="Verdana"/>
        <w:b/>
        <w:sz w:val="48"/>
        <w:szCs w:val="48"/>
      </w:rPr>
      <w:t xml:space="preserve">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C0850" w14:textId="64F5E446" w:rsidR="00EC484A" w:rsidRDefault="00B363C0">
    <w:pPr>
      <w:pStyle w:val="Header"/>
    </w:pPr>
    <w:r>
      <w:rPr>
        <w:noProof/>
        <w:lang w:eastAsia="et-EE"/>
      </w:rPr>
      <w:drawing>
        <wp:anchor distT="0" distB="0" distL="114300" distR="114300" simplePos="0" relativeHeight="251660288" behindDoc="1" locked="0" layoutInCell="1" allowOverlap="1" wp14:anchorId="484338E8" wp14:editId="1774276A">
          <wp:simplePos x="0" y="0"/>
          <wp:positionH relativeFrom="leftMargin">
            <wp:posOffset>1181100</wp:posOffset>
          </wp:positionH>
          <wp:positionV relativeFrom="topMargin">
            <wp:posOffset>821055</wp:posOffset>
          </wp:positionV>
          <wp:extent cx="1440000" cy="496800"/>
          <wp:effectExtent l="0" t="0" r="0" b="0"/>
          <wp:wrapNone/>
          <wp:docPr id="1837055324" name="Picture 1837055324" descr="Connecto-Gradi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necto-Gradi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9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C79F1"/>
    <w:multiLevelType w:val="hybridMultilevel"/>
    <w:tmpl w:val="8FF2B308"/>
    <w:lvl w:ilvl="0" w:tplc="74B6FF3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E63AF"/>
    <w:multiLevelType w:val="multilevel"/>
    <w:tmpl w:val="431CF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328E2CD8"/>
    <w:multiLevelType w:val="hybridMultilevel"/>
    <w:tmpl w:val="F2EAC292"/>
    <w:lvl w:ilvl="0" w:tplc="042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9187E"/>
    <w:multiLevelType w:val="hybridMultilevel"/>
    <w:tmpl w:val="842C0D52"/>
    <w:lvl w:ilvl="0" w:tplc="FB32435C">
      <w:start w:val="1"/>
      <w:numFmt w:val="bullet"/>
      <w:lvlText w:val=""/>
      <w:lvlJc w:val="left"/>
      <w:pPr>
        <w:ind w:left="92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27375"/>
    <w:multiLevelType w:val="hybridMultilevel"/>
    <w:tmpl w:val="64D00F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53DA6"/>
    <w:multiLevelType w:val="hybridMultilevel"/>
    <w:tmpl w:val="91E0BBE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F3F0E"/>
    <w:multiLevelType w:val="multilevel"/>
    <w:tmpl w:val="7DA6D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512"/>
        </w:tabs>
        <w:ind w:left="1512" w:hanging="115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7F9372D5"/>
    <w:multiLevelType w:val="hybridMultilevel"/>
    <w:tmpl w:val="4D2630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860412">
    <w:abstractNumId w:val="2"/>
  </w:num>
  <w:num w:numId="2" w16cid:durableId="914629311">
    <w:abstractNumId w:val="3"/>
  </w:num>
  <w:num w:numId="3" w16cid:durableId="1889026134">
    <w:abstractNumId w:val="7"/>
  </w:num>
  <w:num w:numId="4" w16cid:durableId="1616985578">
    <w:abstractNumId w:val="4"/>
  </w:num>
  <w:num w:numId="5" w16cid:durableId="917445988">
    <w:abstractNumId w:val="1"/>
  </w:num>
  <w:num w:numId="6" w16cid:durableId="620261055">
    <w:abstractNumId w:val="5"/>
  </w:num>
  <w:num w:numId="7" w16cid:durableId="1712610587">
    <w:abstractNumId w:val="0"/>
  </w:num>
  <w:num w:numId="8" w16cid:durableId="9599190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E99"/>
    <w:rsid w:val="00001647"/>
    <w:rsid w:val="000456CE"/>
    <w:rsid w:val="00054140"/>
    <w:rsid w:val="0005647F"/>
    <w:rsid w:val="000813B5"/>
    <w:rsid w:val="00095C58"/>
    <w:rsid w:val="000B6AE1"/>
    <w:rsid w:val="000C1ACB"/>
    <w:rsid w:val="000E0100"/>
    <w:rsid w:val="000E7096"/>
    <w:rsid w:val="000F051A"/>
    <w:rsid w:val="00155D9D"/>
    <w:rsid w:val="00156307"/>
    <w:rsid w:val="001564AF"/>
    <w:rsid w:val="00161CCF"/>
    <w:rsid w:val="00161EFC"/>
    <w:rsid w:val="00162CCD"/>
    <w:rsid w:val="00180EEC"/>
    <w:rsid w:val="001C0485"/>
    <w:rsid w:val="001D1460"/>
    <w:rsid w:val="00206361"/>
    <w:rsid w:val="00224E0E"/>
    <w:rsid w:val="002373F6"/>
    <w:rsid w:val="00243B48"/>
    <w:rsid w:val="002A5A52"/>
    <w:rsid w:val="002D578E"/>
    <w:rsid w:val="002E3514"/>
    <w:rsid w:val="00303E99"/>
    <w:rsid w:val="00325FDB"/>
    <w:rsid w:val="00354E14"/>
    <w:rsid w:val="00374650"/>
    <w:rsid w:val="003752D2"/>
    <w:rsid w:val="003925B8"/>
    <w:rsid w:val="00394859"/>
    <w:rsid w:val="003A5C64"/>
    <w:rsid w:val="003B5D52"/>
    <w:rsid w:val="003C0D61"/>
    <w:rsid w:val="003D48D9"/>
    <w:rsid w:val="003D5671"/>
    <w:rsid w:val="00404901"/>
    <w:rsid w:val="00405811"/>
    <w:rsid w:val="00405C09"/>
    <w:rsid w:val="00411B8A"/>
    <w:rsid w:val="00430C39"/>
    <w:rsid w:val="00434E0F"/>
    <w:rsid w:val="00447946"/>
    <w:rsid w:val="00470BCC"/>
    <w:rsid w:val="004715B9"/>
    <w:rsid w:val="00493140"/>
    <w:rsid w:val="004A1AFE"/>
    <w:rsid w:val="004B7F7C"/>
    <w:rsid w:val="004C17B4"/>
    <w:rsid w:val="004D2860"/>
    <w:rsid w:val="004F3354"/>
    <w:rsid w:val="00501B91"/>
    <w:rsid w:val="005756B3"/>
    <w:rsid w:val="005958E8"/>
    <w:rsid w:val="005A089F"/>
    <w:rsid w:val="005A2EEF"/>
    <w:rsid w:val="005A5854"/>
    <w:rsid w:val="005F12B7"/>
    <w:rsid w:val="00615D62"/>
    <w:rsid w:val="00623649"/>
    <w:rsid w:val="006952AD"/>
    <w:rsid w:val="006A0EB2"/>
    <w:rsid w:val="006B6155"/>
    <w:rsid w:val="006D3539"/>
    <w:rsid w:val="006F1515"/>
    <w:rsid w:val="00713650"/>
    <w:rsid w:val="00733CC8"/>
    <w:rsid w:val="00736780"/>
    <w:rsid w:val="00736BAD"/>
    <w:rsid w:val="007466BA"/>
    <w:rsid w:val="007621D1"/>
    <w:rsid w:val="00771FE6"/>
    <w:rsid w:val="0077578E"/>
    <w:rsid w:val="00780417"/>
    <w:rsid w:val="007B7044"/>
    <w:rsid w:val="007D0551"/>
    <w:rsid w:val="007D388E"/>
    <w:rsid w:val="007E5F53"/>
    <w:rsid w:val="007F0AE2"/>
    <w:rsid w:val="00800B9A"/>
    <w:rsid w:val="00803285"/>
    <w:rsid w:val="00827176"/>
    <w:rsid w:val="008379E2"/>
    <w:rsid w:val="008938B9"/>
    <w:rsid w:val="008A4475"/>
    <w:rsid w:val="008B123B"/>
    <w:rsid w:val="008E66A1"/>
    <w:rsid w:val="008F1B57"/>
    <w:rsid w:val="00901B1A"/>
    <w:rsid w:val="00910939"/>
    <w:rsid w:val="0097766A"/>
    <w:rsid w:val="00985CFD"/>
    <w:rsid w:val="00994C6F"/>
    <w:rsid w:val="009B233C"/>
    <w:rsid w:val="009D5ED2"/>
    <w:rsid w:val="009E30D9"/>
    <w:rsid w:val="00A141EE"/>
    <w:rsid w:val="00A66DF0"/>
    <w:rsid w:val="00A74656"/>
    <w:rsid w:val="00A7513F"/>
    <w:rsid w:val="00A80A72"/>
    <w:rsid w:val="00A84487"/>
    <w:rsid w:val="00A969C0"/>
    <w:rsid w:val="00AA70DB"/>
    <w:rsid w:val="00AC3ADC"/>
    <w:rsid w:val="00AC451F"/>
    <w:rsid w:val="00AD3311"/>
    <w:rsid w:val="00AD3D03"/>
    <w:rsid w:val="00AF11EB"/>
    <w:rsid w:val="00AF1C60"/>
    <w:rsid w:val="00B34B02"/>
    <w:rsid w:val="00B363C0"/>
    <w:rsid w:val="00B46A88"/>
    <w:rsid w:val="00B471D0"/>
    <w:rsid w:val="00B702DA"/>
    <w:rsid w:val="00B96528"/>
    <w:rsid w:val="00B96D79"/>
    <w:rsid w:val="00BA6E0B"/>
    <w:rsid w:val="00BB0C29"/>
    <w:rsid w:val="00BD0618"/>
    <w:rsid w:val="00BD1272"/>
    <w:rsid w:val="00BD32E1"/>
    <w:rsid w:val="00BE1B0F"/>
    <w:rsid w:val="00BE7FBD"/>
    <w:rsid w:val="00C11920"/>
    <w:rsid w:val="00C12E2F"/>
    <w:rsid w:val="00C15BD5"/>
    <w:rsid w:val="00C3424E"/>
    <w:rsid w:val="00C346D6"/>
    <w:rsid w:val="00C43E94"/>
    <w:rsid w:val="00C5284E"/>
    <w:rsid w:val="00C621A2"/>
    <w:rsid w:val="00C83024"/>
    <w:rsid w:val="00CA60AB"/>
    <w:rsid w:val="00CC3000"/>
    <w:rsid w:val="00CE47F6"/>
    <w:rsid w:val="00D333A5"/>
    <w:rsid w:val="00D578D4"/>
    <w:rsid w:val="00D62E7C"/>
    <w:rsid w:val="00D66202"/>
    <w:rsid w:val="00D66558"/>
    <w:rsid w:val="00DA7B0A"/>
    <w:rsid w:val="00DB123C"/>
    <w:rsid w:val="00DD1CE2"/>
    <w:rsid w:val="00DD5AB4"/>
    <w:rsid w:val="00E00CC2"/>
    <w:rsid w:val="00E0611E"/>
    <w:rsid w:val="00E1178D"/>
    <w:rsid w:val="00E21B5B"/>
    <w:rsid w:val="00E422AF"/>
    <w:rsid w:val="00E43965"/>
    <w:rsid w:val="00E442DD"/>
    <w:rsid w:val="00E4735A"/>
    <w:rsid w:val="00EC2584"/>
    <w:rsid w:val="00EC484A"/>
    <w:rsid w:val="00EC6D70"/>
    <w:rsid w:val="00EE4CE1"/>
    <w:rsid w:val="00EE4E42"/>
    <w:rsid w:val="00EF5B63"/>
    <w:rsid w:val="00F0550B"/>
    <w:rsid w:val="00F26CF2"/>
    <w:rsid w:val="00F44BA4"/>
    <w:rsid w:val="00F66545"/>
    <w:rsid w:val="00F70B3A"/>
    <w:rsid w:val="00F97FE1"/>
    <w:rsid w:val="00FA2BF3"/>
    <w:rsid w:val="00FB40D8"/>
    <w:rsid w:val="00FD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814D3"/>
  <w15:docId w15:val="{1B212F31-5349-4A87-9B8D-D37634D0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DefaultParagraphFont">
    <w:name w:val="WW-Default Paragraph Font"/>
  </w:style>
  <w:style w:type="character" w:customStyle="1" w:styleId="WW-Absatz-Standardschriftart1">
    <w:name w:val="WW-Absatz-Standardschriftart1"/>
  </w:style>
  <w:style w:type="character" w:customStyle="1" w:styleId="WW-DefaultParagraphFont1">
    <w:name w:val="WW-Default Paragraph Font1"/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WW-DefaultParagraphFont1"/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rsid w:val="00D665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66558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rsid w:val="00206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5250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8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6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91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2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70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257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3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690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8174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84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833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A1926-C189-4585-BCFD-42239E25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Kristel Leit</vt:lpstr>
      <vt:lpstr>Kristel Leit</vt:lpstr>
    </vt:vector>
  </TitlesOfParts>
  <Company>Microsoft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stel Leit</dc:title>
  <dc:creator>mark.laub@connecto.ee</dc:creator>
  <cp:lastModifiedBy>Viilop Margot</cp:lastModifiedBy>
  <cp:revision>2</cp:revision>
  <cp:lastPrinted>2017-01-12T09:55:00Z</cp:lastPrinted>
  <dcterms:created xsi:type="dcterms:W3CDTF">2025-10-14T11:20:00Z</dcterms:created>
  <dcterms:modified xsi:type="dcterms:W3CDTF">2025-10-14T11:20:00Z</dcterms:modified>
</cp:coreProperties>
</file>